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2016年  第1辑  第10卷  总第25辑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2016年  第1辑  第10卷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46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关键词搜索：https://www.jiaokey.com/tag/产业组织评论  2016年  第1辑  第10卷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